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6FBA" w14:textId="77777777" w:rsidR="00AB178E" w:rsidRDefault="00747A97" w:rsidP="00AB178E">
      <w:pPr>
        <w:pStyle w:val="Tekstblokowy"/>
        <w:ind w:left="0" w:right="-709" w:firstLine="0"/>
        <w:jc w:val="center"/>
        <w:rPr>
          <w:sz w:val="40"/>
        </w:rPr>
      </w:pPr>
      <w:r>
        <w:rPr>
          <w:sz w:val="40"/>
        </w:rPr>
        <w:t>Rok akademicki 202</w:t>
      </w:r>
      <w:r w:rsidR="00887F3E">
        <w:rPr>
          <w:sz w:val="40"/>
        </w:rPr>
        <w:t>5</w:t>
      </w:r>
      <w:r w:rsidR="00607E43">
        <w:rPr>
          <w:sz w:val="40"/>
        </w:rPr>
        <w:t>/202</w:t>
      </w:r>
      <w:r w:rsidR="00887F3E">
        <w:rPr>
          <w:sz w:val="40"/>
        </w:rPr>
        <w:t>6</w:t>
      </w:r>
    </w:p>
    <w:p w14:paraId="53E46FBB" w14:textId="77777777" w:rsidR="00AB178E" w:rsidRDefault="00AB178E" w:rsidP="00AB178E">
      <w:pPr>
        <w:pStyle w:val="Tekstblokowy"/>
        <w:ind w:left="0" w:right="-709" w:firstLine="0"/>
        <w:jc w:val="center"/>
        <w:rPr>
          <w:sz w:val="40"/>
        </w:rPr>
      </w:pPr>
      <w:r>
        <w:rPr>
          <w:sz w:val="40"/>
        </w:rPr>
        <w:t xml:space="preserve">semestr zimowy </w:t>
      </w:r>
    </w:p>
    <w:p w14:paraId="53E46FBC" w14:textId="77777777" w:rsidR="00AB178E" w:rsidRDefault="00AB178E" w:rsidP="00AB178E">
      <w:pPr>
        <w:pStyle w:val="Tekstblokowy"/>
        <w:ind w:left="0" w:right="-709" w:firstLine="0"/>
        <w:jc w:val="center"/>
        <w:rPr>
          <w:sz w:val="40"/>
        </w:rPr>
      </w:pPr>
    </w:p>
    <w:p w14:paraId="53E46FBD" w14:textId="77777777" w:rsidR="00AB178E" w:rsidRDefault="00AB178E" w:rsidP="00AB178E">
      <w:pPr>
        <w:pStyle w:val="Tekstblokowy"/>
        <w:ind w:left="0" w:right="-709" w:firstLine="0"/>
        <w:jc w:val="center"/>
        <w:rPr>
          <w:sz w:val="40"/>
        </w:rPr>
      </w:pPr>
      <w:r>
        <w:rPr>
          <w:sz w:val="40"/>
        </w:rPr>
        <w:t xml:space="preserve">Harmonogram zjazdów na studia:  </w:t>
      </w:r>
    </w:p>
    <w:p w14:paraId="53E46FBE" w14:textId="77777777" w:rsidR="00AB178E" w:rsidRDefault="00AB178E" w:rsidP="00AB178E">
      <w:pPr>
        <w:pStyle w:val="Tekstblokowy"/>
        <w:ind w:left="0" w:right="-709" w:firstLine="0"/>
        <w:jc w:val="center"/>
        <w:rPr>
          <w:sz w:val="40"/>
        </w:rPr>
      </w:pPr>
    </w:p>
    <w:p w14:paraId="53E46FBF" w14:textId="77777777" w:rsidR="00AB178E" w:rsidRDefault="00AB178E" w:rsidP="00AB178E">
      <w:pPr>
        <w:pStyle w:val="Tekstblokowy"/>
        <w:numPr>
          <w:ilvl w:val="0"/>
          <w:numId w:val="2"/>
        </w:numPr>
        <w:ind w:right="-709"/>
        <w:jc w:val="both"/>
        <w:rPr>
          <w:sz w:val="40"/>
        </w:rPr>
      </w:pPr>
      <w:r>
        <w:rPr>
          <w:b w:val="0"/>
          <w:sz w:val="40"/>
        </w:rPr>
        <w:t>I stopnia niestacjonarne,</w:t>
      </w:r>
    </w:p>
    <w:p w14:paraId="53E46FC0" w14:textId="77777777" w:rsidR="00AB178E" w:rsidRDefault="00AB178E" w:rsidP="00AB178E">
      <w:pPr>
        <w:pStyle w:val="Tekstblokowy"/>
        <w:numPr>
          <w:ilvl w:val="0"/>
          <w:numId w:val="2"/>
        </w:numPr>
        <w:jc w:val="both"/>
        <w:rPr>
          <w:b w:val="0"/>
          <w:sz w:val="40"/>
        </w:rPr>
      </w:pPr>
      <w:r>
        <w:rPr>
          <w:b w:val="0"/>
          <w:sz w:val="40"/>
        </w:rPr>
        <w:t>jednolite studia magisterskie niestacjonarne,</w:t>
      </w:r>
    </w:p>
    <w:p w14:paraId="53E46FC1" w14:textId="77777777" w:rsidR="00AB178E" w:rsidRDefault="00AB178E" w:rsidP="00AB178E">
      <w:pPr>
        <w:pStyle w:val="Tekstblokowy"/>
        <w:numPr>
          <w:ilvl w:val="0"/>
          <w:numId w:val="2"/>
        </w:numPr>
        <w:jc w:val="both"/>
        <w:rPr>
          <w:b w:val="0"/>
          <w:sz w:val="36"/>
        </w:rPr>
      </w:pPr>
      <w:r>
        <w:rPr>
          <w:b w:val="0"/>
          <w:sz w:val="36"/>
        </w:rPr>
        <w:t>II stopnia niestacjonarne.</w:t>
      </w:r>
    </w:p>
    <w:p w14:paraId="53E46FC2" w14:textId="77777777" w:rsidR="00AB178E" w:rsidRDefault="00AB178E" w:rsidP="00AB178E">
      <w:pPr>
        <w:pStyle w:val="Tekstblokowy"/>
        <w:ind w:left="0" w:firstLine="0"/>
        <w:jc w:val="both"/>
        <w:rPr>
          <w:b w:val="0"/>
          <w:sz w:val="36"/>
        </w:rPr>
      </w:pPr>
    </w:p>
    <w:p w14:paraId="53E46FC3" w14:textId="77777777" w:rsidR="00AB178E" w:rsidRDefault="00AB178E" w:rsidP="00AB178E">
      <w:pPr>
        <w:pStyle w:val="Tekstblokowy"/>
        <w:ind w:left="0" w:firstLine="0"/>
        <w:rPr>
          <w:sz w:val="40"/>
        </w:rPr>
      </w:pP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59"/>
        <w:gridCol w:w="3260"/>
      </w:tblGrid>
      <w:tr w:rsidR="00AB178E" w:rsidRPr="00A04ACE" w14:paraId="53E46FE5" w14:textId="77777777" w:rsidTr="00430A9D">
        <w:trPr>
          <w:trHeight w:val="3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6FC4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5A25BD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r</w:t>
            </w:r>
            <w:proofErr w:type="spellEnd"/>
            <w:r>
              <w:rPr>
                <w:sz w:val="20"/>
                <w:lang w:eastAsia="en-US"/>
              </w:rPr>
              <w:t xml:space="preserve">. Finanse i Rachunkowość </w:t>
            </w:r>
            <w:proofErr w:type="spellStart"/>
            <w:r>
              <w:rPr>
                <w:sz w:val="20"/>
                <w:lang w:eastAsia="en-US"/>
              </w:rPr>
              <w:t>st.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14:paraId="53E46FC5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5A25BD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r</w:t>
            </w:r>
            <w:proofErr w:type="spellEnd"/>
            <w:r>
              <w:rPr>
                <w:sz w:val="20"/>
                <w:lang w:eastAsia="en-US"/>
              </w:rPr>
              <w:t xml:space="preserve">. Zarządzanie i Coaching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14:paraId="53E46FC6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5A25BD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r</w:t>
            </w:r>
            <w:proofErr w:type="spellEnd"/>
            <w:r>
              <w:rPr>
                <w:sz w:val="20"/>
                <w:lang w:eastAsia="en-US"/>
              </w:rPr>
              <w:t xml:space="preserve">. Administracja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14:paraId="53E46FC7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5A25BD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r</w:t>
            </w:r>
            <w:proofErr w:type="spellEnd"/>
            <w:r>
              <w:rPr>
                <w:sz w:val="20"/>
                <w:lang w:eastAsia="en-US"/>
              </w:rPr>
              <w:t xml:space="preserve">. Bezpieczeństwo Wew.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14:paraId="53E46FC8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5A25BD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r</w:t>
            </w:r>
            <w:proofErr w:type="spellEnd"/>
            <w:r>
              <w:rPr>
                <w:sz w:val="20"/>
                <w:lang w:eastAsia="en-US"/>
              </w:rPr>
              <w:t>. Prawo st. jednolite mgr</w:t>
            </w:r>
          </w:p>
          <w:p w14:paraId="53E46FC9" w14:textId="77777777" w:rsidR="005A25BD" w:rsidRDefault="005A25BD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14:paraId="53E46FCA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5A25BD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r</w:t>
            </w:r>
            <w:proofErr w:type="spellEnd"/>
            <w:r>
              <w:rPr>
                <w:sz w:val="20"/>
                <w:lang w:eastAsia="en-US"/>
              </w:rPr>
              <w:t xml:space="preserve">. Ekonomia st. </w:t>
            </w:r>
            <w:proofErr w:type="spellStart"/>
            <w:r>
              <w:rPr>
                <w:sz w:val="20"/>
                <w:lang w:eastAsia="en-US"/>
              </w:rPr>
              <w:t>I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14:paraId="53E46FCB" w14:textId="77777777" w:rsidR="00AB178E" w:rsidRDefault="00AB178E" w:rsidP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5A25BD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r</w:t>
            </w:r>
            <w:proofErr w:type="spellEnd"/>
            <w:r>
              <w:rPr>
                <w:sz w:val="20"/>
                <w:lang w:eastAsia="en-US"/>
              </w:rPr>
              <w:t>. Bezpieczeństwo Wew. st. I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14:paraId="53E46FCC" w14:textId="77777777" w:rsidR="00636084" w:rsidRPr="00636084" w:rsidRDefault="00636084" w:rsidP="00636084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 w:rsidRPr="00A04ACE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I</w:t>
            </w:r>
            <w:r w:rsidRPr="00A04ACE">
              <w:rPr>
                <w:sz w:val="20"/>
                <w:lang w:eastAsia="en-US"/>
              </w:rPr>
              <w:t>r</w:t>
            </w:r>
            <w:proofErr w:type="spellEnd"/>
            <w:r w:rsidRPr="00A04ACE">
              <w:rPr>
                <w:sz w:val="20"/>
                <w:lang w:eastAsia="en-US"/>
              </w:rPr>
              <w:t xml:space="preserve">. Zarządzanie i Coaching st. </w:t>
            </w:r>
            <w:r w:rsidRPr="00636084">
              <w:rPr>
                <w:sz w:val="20"/>
                <w:lang w:eastAsia="en-US"/>
              </w:rPr>
              <w:t>II</w:t>
            </w:r>
            <w:r w:rsidRPr="00636084">
              <w:rPr>
                <w:sz w:val="20"/>
                <w:vertAlign w:val="superscript"/>
                <w:lang w:eastAsia="en-US"/>
              </w:rPr>
              <w:t>0</w:t>
            </w:r>
          </w:p>
          <w:p w14:paraId="53E46FCD" w14:textId="77777777" w:rsidR="00636084" w:rsidRDefault="00636084" w:rsidP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6FCE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5A25BD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Ir</w:t>
            </w:r>
            <w:proofErr w:type="spellEnd"/>
            <w:r>
              <w:rPr>
                <w:sz w:val="20"/>
                <w:lang w:eastAsia="en-US"/>
              </w:rPr>
              <w:t xml:space="preserve">. Finanse i Rachunkowość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14:paraId="53E46FCF" w14:textId="77777777" w:rsidR="00AB178E" w:rsidRDefault="005A25BD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AB178E">
              <w:rPr>
                <w:sz w:val="20"/>
                <w:lang w:eastAsia="en-US"/>
              </w:rPr>
              <w:t>IIr</w:t>
            </w:r>
            <w:proofErr w:type="spellEnd"/>
            <w:r w:rsidR="00AB178E">
              <w:rPr>
                <w:sz w:val="20"/>
                <w:lang w:eastAsia="en-US"/>
              </w:rPr>
              <w:t xml:space="preserve">. Zarządzanie i Coaching st. </w:t>
            </w:r>
            <w:proofErr w:type="spellStart"/>
            <w:r w:rsidR="00AB178E">
              <w:rPr>
                <w:sz w:val="20"/>
                <w:lang w:eastAsia="en-US"/>
              </w:rPr>
              <w:t>I</w:t>
            </w:r>
            <w:r w:rsidR="00AB178E"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14:paraId="53E46FD0" w14:textId="77777777" w:rsidR="00093F6E" w:rsidRPr="00093F6E" w:rsidRDefault="00093F6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 w:rsidRPr="00325E8B">
              <w:rPr>
                <w:sz w:val="20"/>
                <w:lang w:eastAsia="en-US"/>
              </w:rPr>
              <w:t>IIIr</w:t>
            </w:r>
            <w:proofErr w:type="spellEnd"/>
            <w:r w:rsidRPr="00325E8B">
              <w:rPr>
                <w:sz w:val="20"/>
                <w:lang w:eastAsia="en-US"/>
              </w:rPr>
              <w:t xml:space="preserve">. </w:t>
            </w:r>
            <w:r w:rsidRPr="005860EB">
              <w:rPr>
                <w:sz w:val="20"/>
                <w:lang w:eastAsia="en-US"/>
              </w:rPr>
              <w:t xml:space="preserve">Administracja st. </w:t>
            </w:r>
            <w:proofErr w:type="spellStart"/>
            <w:r w:rsidRPr="005860EB">
              <w:rPr>
                <w:sz w:val="20"/>
                <w:lang w:eastAsia="en-US"/>
              </w:rPr>
              <w:t>I</w:t>
            </w:r>
            <w:r w:rsidRPr="005860EB"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14:paraId="53E46FD1" w14:textId="77777777" w:rsidR="00AB178E" w:rsidRPr="00AB178E" w:rsidRDefault="005A25BD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AB178E">
              <w:rPr>
                <w:sz w:val="20"/>
                <w:lang w:eastAsia="en-US"/>
              </w:rPr>
              <w:t>IIr</w:t>
            </w:r>
            <w:proofErr w:type="spellEnd"/>
            <w:r w:rsidR="00AB178E">
              <w:rPr>
                <w:sz w:val="20"/>
                <w:lang w:eastAsia="en-US"/>
              </w:rPr>
              <w:t xml:space="preserve">. Bezpieczeństwo Wew. st. </w:t>
            </w:r>
            <w:proofErr w:type="spellStart"/>
            <w:r w:rsidR="00AB178E" w:rsidRPr="00AB178E">
              <w:rPr>
                <w:sz w:val="20"/>
                <w:lang w:eastAsia="en-US"/>
              </w:rPr>
              <w:t>I</w:t>
            </w:r>
            <w:r w:rsidR="00AB178E" w:rsidRPr="00AB178E"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14:paraId="53E46FD2" w14:textId="77777777" w:rsidR="00636084" w:rsidRDefault="00636084" w:rsidP="00636084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IIr</w:t>
            </w:r>
            <w:proofErr w:type="spellEnd"/>
            <w:r>
              <w:rPr>
                <w:sz w:val="20"/>
                <w:lang w:eastAsia="en-US"/>
              </w:rPr>
              <w:t>. Prawo st. jednolite mgr</w:t>
            </w:r>
          </w:p>
          <w:p w14:paraId="53E46FD3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14:paraId="53E46FD4" w14:textId="77777777" w:rsidR="00AB178E" w:rsidRDefault="005A25BD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>I</w:t>
            </w:r>
            <w:r w:rsidR="00AB178E">
              <w:rPr>
                <w:sz w:val="20"/>
                <w:lang w:eastAsia="en-US"/>
              </w:rPr>
              <w:t xml:space="preserve">r. Ekonomia st. </w:t>
            </w:r>
            <w:proofErr w:type="spellStart"/>
            <w:r w:rsidR="00AB178E">
              <w:rPr>
                <w:sz w:val="20"/>
                <w:lang w:eastAsia="en-US"/>
              </w:rPr>
              <w:t>II</w:t>
            </w:r>
            <w:r w:rsidR="00AB178E"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14:paraId="53E46FD5" w14:textId="77777777" w:rsidR="00607E43" w:rsidRDefault="005A25BD" w:rsidP="00607E43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>I</w:t>
            </w:r>
            <w:r w:rsidR="00AB178E">
              <w:rPr>
                <w:sz w:val="20"/>
                <w:lang w:eastAsia="en-US"/>
              </w:rPr>
              <w:t xml:space="preserve">r. Bezpieczeństwo Wew. st. </w:t>
            </w:r>
            <w:proofErr w:type="spellStart"/>
            <w:r w:rsidR="00AB178E">
              <w:rPr>
                <w:sz w:val="20"/>
                <w:lang w:eastAsia="en-US"/>
              </w:rPr>
              <w:t>II</w:t>
            </w:r>
            <w:r w:rsidR="00AB178E"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14:paraId="53E46FD6" w14:textId="77777777" w:rsidR="00093F6E" w:rsidRPr="00093F6E" w:rsidRDefault="00093F6E" w:rsidP="00607E43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</w:p>
          <w:p w14:paraId="53E46FD7" w14:textId="77777777" w:rsidR="00607E43" w:rsidRPr="00636084" w:rsidRDefault="00607E43" w:rsidP="00607E43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Vr</w:t>
            </w:r>
            <w:proofErr w:type="spellEnd"/>
            <w:r>
              <w:rPr>
                <w:sz w:val="20"/>
                <w:lang w:eastAsia="en-US"/>
              </w:rPr>
              <w:t>. Prawo st. jednolite mgr</w:t>
            </w:r>
          </w:p>
          <w:p w14:paraId="53E46FD8" w14:textId="77777777" w:rsidR="00AB178E" w:rsidRPr="005A25BD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6FD9" w14:textId="77777777" w:rsidR="00AB178E" w:rsidRPr="00521456" w:rsidRDefault="00AB178E">
            <w:pPr>
              <w:pStyle w:val="Tekstblokowy"/>
              <w:spacing w:line="276" w:lineRule="auto"/>
              <w:ind w:left="0" w:firstLine="0"/>
              <w:rPr>
                <w:sz w:val="18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>Ir. Ekonomia st. 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14:paraId="53E46FDA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>Ir. Finanse i Rachunkowość st. 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14:paraId="53E46FDB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>Ir. Zarządzanie i Coaching st. 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14:paraId="53E46FDC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>Ir. Administracja st. 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14:paraId="53E46FDD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>Ir. Bezpieczeństwo Wew. st. 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14:paraId="53E46FDE" w14:textId="77777777" w:rsidR="00AB178E" w:rsidRPr="00325E8B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 w:rsidRPr="00325E8B">
              <w:rPr>
                <w:sz w:val="20"/>
                <w:lang w:eastAsia="en-US"/>
              </w:rPr>
              <w:t>Ir. Prawo</w:t>
            </w:r>
            <w:r w:rsidR="0028435B">
              <w:rPr>
                <w:sz w:val="20"/>
                <w:lang w:eastAsia="en-US"/>
              </w:rPr>
              <w:t xml:space="preserve"> st. jednolite mgr</w:t>
            </w:r>
          </w:p>
          <w:p w14:paraId="53E46FDF" w14:textId="77777777" w:rsidR="00A04ACE" w:rsidRPr="007162AD" w:rsidRDefault="00A04ACE" w:rsidP="0028435B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14:paraId="53E46FE0" w14:textId="77777777" w:rsidR="0028435B" w:rsidRPr="00636084" w:rsidRDefault="0028435B" w:rsidP="0028435B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 w:rsidRPr="00A04ACE">
              <w:rPr>
                <w:sz w:val="20"/>
                <w:lang w:eastAsia="en-US"/>
              </w:rPr>
              <w:t xml:space="preserve">Ir. Zarządzanie i Coaching st. </w:t>
            </w:r>
            <w:r w:rsidRPr="00636084">
              <w:rPr>
                <w:sz w:val="20"/>
                <w:lang w:eastAsia="en-US"/>
              </w:rPr>
              <w:t>II</w:t>
            </w:r>
            <w:r w:rsidRPr="00636084">
              <w:rPr>
                <w:sz w:val="20"/>
                <w:vertAlign w:val="superscript"/>
                <w:lang w:eastAsia="en-US"/>
              </w:rPr>
              <w:t>0</w:t>
            </w:r>
          </w:p>
          <w:p w14:paraId="53E46FE1" w14:textId="77777777" w:rsidR="00636084" w:rsidRDefault="00636084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14:paraId="53E46FE2" w14:textId="77777777" w:rsidR="00AB178E" w:rsidRDefault="00636084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Vr</w:t>
            </w:r>
            <w:proofErr w:type="spellEnd"/>
            <w:r>
              <w:rPr>
                <w:sz w:val="20"/>
                <w:lang w:eastAsia="en-US"/>
              </w:rPr>
              <w:t>. Prawo st. jednolite mgr</w:t>
            </w:r>
          </w:p>
          <w:p w14:paraId="53E46FE3" w14:textId="77777777" w:rsidR="00636084" w:rsidRPr="005860EB" w:rsidRDefault="00636084" w:rsidP="00636084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14:paraId="53E46FE4" w14:textId="77777777" w:rsidR="00AB178E" w:rsidRPr="00636084" w:rsidRDefault="00AB178E" w:rsidP="00921341">
            <w:pPr>
              <w:pStyle w:val="Tekstblokowy"/>
              <w:spacing w:line="276" w:lineRule="auto"/>
              <w:ind w:left="0" w:firstLine="0"/>
              <w:rPr>
                <w:color w:val="FF0000"/>
                <w:sz w:val="20"/>
                <w:lang w:eastAsia="en-US"/>
              </w:rPr>
            </w:pPr>
          </w:p>
        </w:tc>
      </w:tr>
      <w:tr w:rsidR="00783AC8" w:rsidRPr="005559EF" w14:paraId="53E46FE9" w14:textId="77777777" w:rsidTr="00430A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6FE6" w14:textId="77777777" w:rsidR="00783AC8" w:rsidRPr="005559EF" w:rsidRDefault="002B33CB" w:rsidP="00430A9D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29-31.VIII.25r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6FE7" w14:textId="77777777" w:rsidR="00783AC8" w:rsidRPr="005559EF" w:rsidRDefault="002B33CB" w:rsidP="002B33CB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5-7.IX.25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6FE8" w14:textId="77777777" w:rsidR="00783AC8" w:rsidRPr="005559EF" w:rsidRDefault="002B33CB" w:rsidP="00430A9D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12-14.IX.25r.</w:t>
            </w:r>
          </w:p>
        </w:tc>
      </w:tr>
      <w:tr w:rsidR="00975FC4" w:rsidRPr="005559EF" w14:paraId="53E46FED" w14:textId="77777777" w:rsidTr="00430A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6FEA" w14:textId="77777777" w:rsidR="00975FC4" w:rsidRDefault="002B33CB" w:rsidP="002B33CB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 xml:space="preserve"> 19-21.IX.25r.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6FEB" w14:textId="77777777" w:rsidR="00975FC4" w:rsidRPr="005559EF" w:rsidRDefault="002B33CB" w:rsidP="002B33CB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 xml:space="preserve">26-28.IX.25r.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6FEC" w14:textId="77777777" w:rsidR="00975FC4" w:rsidRPr="005559EF" w:rsidRDefault="002B33CB" w:rsidP="00D3008C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3-5.X.25</w:t>
            </w:r>
            <w:r w:rsidR="00D3008C">
              <w:rPr>
                <w:sz w:val="32"/>
                <w:lang w:val="en-US" w:eastAsia="en-US"/>
              </w:rPr>
              <w:t>r.</w:t>
            </w:r>
          </w:p>
        </w:tc>
      </w:tr>
      <w:tr w:rsidR="00783AC8" w:rsidRPr="005559EF" w14:paraId="53E46FF1" w14:textId="77777777" w:rsidTr="00430A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6FEE" w14:textId="77777777" w:rsidR="00783AC8" w:rsidRDefault="002B33CB" w:rsidP="002B33CB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 xml:space="preserve"> 10-12.X.25r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6FEF" w14:textId="77777777" w:rsidR="00783AC8" w:rsidRPr="005559EF" w:rsidRDefault="002B33CB" w:rsidP="002B33CB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 xml:space="preserve">17-19.X.25r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6FF0" w14:textId="77777777" w:rsidR="00783AC8" w:rsidRPr="00430A9D" w:rsidRDefault="002B33CB" w:rsidP="00430A9D">
            <w:pPr>
              <w:pStyle w:val="Tekstblokowy"/>
              <w:spacing w:line="276" w:lineRule="auto"/>
              <w:ind w:left="0" w:firstLine="0"/>
              <w:jc w:val="center"/>
              <w:rPr>
                <w:color w:val="548DD4" w:themeColor="text2" w:themeTint="99"/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24-26.X.25r.</w:t>
            </w:r>
          </w:p>
        </w:tc>
      </w:tr>
      <w:tr w:rsidR="00783AC8" w:rsidRPr="005559EF" w14:paraId="53E46FF5" w14:textId="77777777" w:rsidTr="00430A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6FF2" w14:textId="77777777" w:rsidR="00783AC8" w:rsidRPr="005559EF" w:rsidRDefault="002B33CB" w:rsidP="00430A9D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7</w:t>
            </w:r>
            <w:r w:rsidR="00783AC8">
              <w:rPr>
                <w:sz w:val="32"/>
                <w:lang w:val="en-US" w:eastAsia="en-US"/>
              </w:rPr>
              <w:t>-</w:t>
            </w:r>
            <w:r>
              <w:rPr>
                <w:sz w:val="32"/>
                <w:lang w:val="en-US" w:eastAsia="en-US"/>
              </w:rPr>
              <w:t>9</w:t>
            </w:r>
            <w:r w:rsidR="00783AC8">
              <w:rPr>
                <w:sz w:val="32"/>
                <w:lang w:val="en-US" w:eastAsia="en-US"/>
              </w:rPr>
              <w:t>.XI.2</w:t>
            </w:r>
            <w:r>
              <w:rPr>
                <w:sz w:val="32"/>
                <w:lang w:val="en-US" w:eastAsia="en-US"/>
              </w:rPr>
              <w:t>5</w:t>
            </w:r>
            <w:r w:rsidR="00783AC8">
              <w:rPr>
                <w:sz w:val="32"/>
                <w:lang w:val="en-US" w:eastAsia="en-US"/>
              </w:rPr>
              <w:t>r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6FF3" w14:textId="77777777" w:rsidR="00783AC8" w:rsidRPr="005559EF" w:rsidRDefault="00783AC8" w:rsidP="00430A9D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1</w:t>
            </w:r>
            <w:r w:rsidR="002B33CB">
              <w:rPr>
                <w:sz w:val="32"/>
                <w:lang w:val="en-US" w:eastAsia="en-US"/>
              </w:rPr>
              <w:t>4</w:t>
            </w:r>
            <w:r>
              <w:rPr>
                <w:sz w:val="32"/>
                <w:lang w:val="en-US" w:eastAsia="en-US"/>
              </w:rPr>
              <w:t>-1</w:t>
            </w:r>
            <w:r w:rsidR="002B33CB">
              <w:rPr>
                <w:sz w:val="32"/>
                <w:lang w:val="en-US" w:eastAsia="en-US"/>
              </w:rPr>
              <w:t>6</w:t>
            </w:r>
            <w:r>
              <w:rPr>
                <w:sz w:val="32"/>
                <w:lang w:val="en-US" w:eastAsia="en-US"/>
              </w:rPr>
              <w:t>.XI.2</w:t>
            </w:r>
            <w:r w:rsidR="002B33CB">
              <w:rPr>
                <w:sz w:val="32"/>
                <w:lang w:val="en-US" w:eastAsia="en-US"/>
              </w:rPr>
              <w:t>5</w:t>
            </w:r>
            <w:r>
              <w:rPr>
                <w:sz w:val="32"/>
                <w:lang w:val="en-US" w:eastAsia="en-US"/>
              </w:rPr>
              <w:t>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6FF4" w14:textId="77777777" w:rsidR="00783AC8" w:rsidRPr="00783AC8" w:rsidRDefault="00783AC8" w:rsidP="00430A9D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lang w:eastAsia="en-US"/>
              </w:rPr>
            </w:pPr>
            <w:r w:rsidRPr="00783AC8">
              <w:rPr>
                <w:b/>
                <w:sz w:val="32"/>
                <w:lang w:val="en-US" w:eastAsia="en-US"/>
              </w:rPr>
              <w:t>2</w:t>
            </w:r>
            <w:r w:rsidR="002B33CB">
              <w:rPr>
                <w:b/>
                <w:sz w:val="32"/>
                <w:lang w:val="en-US" w:eastAsia="en-US"/>
              </w:rPr>
              <w:t>1</w:t>
            </w:r>
            <w:r w:rsidRPr="00783AC8">
              <w:rPr>
                <w:b/>
                <w:sz w:val="32"/>
                <w:lang w:val="en-US" w:eastAsia="en-US"/>
              </w:rPr>
              <w:t>-2</w:t>
            </w:r>
            <w:r w:rsidR="002B33CB">
              <w:rPr>
                <w:b/>
                <w:sz w:val="32"/>
                <w:lang w:val="en-US" w:eastAsia="en-US"/>
              </w:rPr>
              <w:t>3</w:t>
            </w:r>
            <w:r w:rsidRPr="00783AC8">
              <w:rPr>
                <w:b/>
                <w:sz w:val="32"/>
                <w:lang w:val="en-US" w:eastAsia="en-US"/>
              </w:rPr>
              <w:t>.XI.2</w:t>
            </w:r>
            <w:r w:rsidR="002B33CB">
              <w:rPr>
                <w:b/>
                <w:sz w:val="32"/>
                <w:lang w:val="en-US" w:eastAsia="en-US"/>
              </w:rPr>
              <w:t>5</w:t>
            </w:r>
            <w:r w:rsidRPr="00783AC8">
              <w:rPr>
                <w:b/>
                <w:sz w:val="32"/>
                <w:lang w:val="en-US" w:eastAsia="en-US"/>
              </w:rPr>
              <w:t>r.</w:t>
            </w:r>
          </w:p>
        </w:tc>
      </w:tr>
      <w:tr w:rsidR="00783AC8" w:rsidRPr="005559EF" w14:paraId="53E46FF9" w14:textId="77777777" w:rsidTr="00430A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6FF6" w14:textId="77777777" w:rsidR="00783AC8" w:rsidRDefault="004F2B77" w:rsidP="00C3159D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2</w:t>
            </w:r>
            <w:r w:rsidR="00C3159D">
              <w:rPr>
                <w:sz w:val="32"/>
                <w:lang w:val="en-US" w:eastAsia="en-US"/>
              </w:rPr>
              <w:t>8</w:t>
            </w:r>
            <w:r w:rsidR="002B33CB">
              <w:rPr>
                <w:sz w:val="32"/>
                <w:lang w:val="en-US" w:eastAsia="en-US"/>
              </w:rPr>
              <w:t>-30</w:t>
            </w:r>
            <w:r>
              <w:rPr>
                <w:sz w:val="32"/>
                <w:lang w:val="en-US" w:eastAsia="en-US"/>
              </w:rPr>
              <w:t>.XI</w:t>
            </w:r>
            <w:r w:rsidR="00783AC8">
              <w:rPr>
                <w:sz w:val="32"/>
                <w:lang w:val="en-US" w:eastAsia="en-US"/>
              </w:rPr>
              <w:t>.2</w:t>
            </w:r>
            <w:r w:rsidR="002B33CB">
              <w:rPr>
                <w:sz w:val="32"/>
                <w:lang w:val="en-US" w:eastAsia="en-US"/>
              </w:rPr>
              <w:t>5</w:t>
            </w:r>
            <w:r w:rsidR="00783AC8">
              <w:rPr>
                <w:sz w:val="32"/>
                <w:lang w:val="en-US" w:eastAsia="en-US"/>
              </w:rPr>
              <w:t>r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6FF7" w14:textId="77777777" w:rsidR="00783AC8" w:rsidRPr="005559EF" w:rsidRDefault="002B33CB" w:rsidP="00430A9D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5</w:t>
            </w:r>
            <w:r w:rsidR="001D154D">
              <w:rPr>
                <w:sz w:val="32"/>
                <w:lang w:val="en-US" w:eastAsia="en-US"/>
              </w:rPr>
              <w:t>-</w:t>
            </w:r>
            <w:r>
              <w:rPr>
                <w:sz w:val="32"/>
                <w:lang w:val="en-US" w:eastAsia="en-US"/>
              </w:rPr>
              <w:t>7</w:t>
            </w:r>
            <w:r w:rsidR="00783AC8">
              <w:rPr>
                <w:sz w:val="32"/>
                <w:lang w:val="en-US" w:eastAsia="en-US"/>
              </w:rPr>
              <w:t>.XII.2</w:t>
            </w:r>
            <w:r>
              <w:rPr>
                <w:sz w:val="32"/>
                <w:lang w:val="en-US" w:eastAsia="en-US"/>
              </w:rPr>
              <w:t>5</w:t>
            </w:r>
            <w:r w:rsidR="00C3159D">
              <w:rPr>
                <w:sz w:val="32"/>
                <w:lang w:val="en-US" w:eastAsia="en-US"/>
              </w:rPr>
              <w:t>r</w:t>
            </w:r>
            <w:r w:rsidR="00783AC8">
              <w:rPr>
                <w:sz w:val="32"/>
                <w:lang w:val="en-US"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6FF8" w14:textId="77777777" w:rsidR="00783AC8" w:rsidRPr="005559EF" w:rsidRDefault="001D154D" w:rsidP="002B33CB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1</w:t>
            </w:r>
            <w:r w:rsidR="002B33CB">
              <w:rPr>
                <w:sz w:val="32"/>
                <w:lang w:val="en-US" w:eastAsia="en-US"/>
              </w:rPr>
              <w:t>2</w:t>
            </w:r>
            <w:r>
              <w:rPr>
                <w:sz w:val="32"/>
                <w:lang w:val="en-US" w:eastAsia="en-US"/>
              </w:rPr>
              <w:t>-1</w:t>
            </w:r>
            <w:r w:rsidR="002B33CB">
              <w:rPr>
                <w:sz w:val="32"/>
                <w:lang w:val="en-US" w:eastAsia="en-US"/>
              </w:rPr>
              <w:t>4</w:t>
            </w:r>
            <w:r w:rsidR="00783AC8">
              <w:rPr>
                <w:sz w:val="32"/>
                <w:lang w:val="en-US" w:eastAsia="en-US"/>
              </w:rPr>
              <w:t>.XII.2</w:t>
            </w:r>
            <w:r w:rsidR="002B33CB">
              <w:rPr>
                <w:sz w:val="32"/>
                <w:lang w:val="en-US" w:eastAsia="en-US"/>
              </w:rPr>
              <w:t>5</w:t>
            </w:r>
            <w:r w:rsidR="00783AC8">
              <w:rPr>
                <w:sz w:val="32"/>
                <w:lang w:val="en-US" w:eastAsia="en-US"/>
              </w:rPr>
              <w:t>r.</w:t>
            </w:r>
          </w:p>
        </w:tc>
      </w:tr>
      <w:tr w:rsidR="00783AC8" w:rsidRPr="005559EF" w14:paraId="53E46FFD" w14:textId="77777777" w:rsidTr="00430A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6FFA" w14:textId="77777777" w:rsidR="00783AC8" w:rsidRDefault="002B33CB" w:rsidP="00430A9D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19-21</w:t>
            </w:r>
            <w:r w:rsidR="001D154D">
              <w:rPr>
                <w:sz w:val="32"/>
                <w:lang w:val="en-US" w:eastAsia="en-US"/>
              </w:rPr>
              <w:t>.</w:t>
            </w:r>
            <w:r w:rsidR="00430A9D">
              <w:rPr>
                <w:sz w:val="32"/>
                <w:lang w:val="en-US" w:eastAsia="en-US"/>
              </w:rPr>
              <w:t>XII</w:t>
            </w:r>
            <w:r>
              <w:rPr>
                <w:sz w:val="32"/>
                <w:lang w:val="en-US" w:eastAsia="en-US"/>
              </w:rPr>
              <w:t>.25</w:t>
            </w:r>
            <w:r w:rsidR="001D154D">
              <w:rPr>
                <w:sz w:val="32"/>
                <w:lang w:val="en-US" w:eastAsia="en-US"/>
              </w:rPr>
              <w:t>r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6FFB" w14:textId="77777777" w:rsidR="00783AC8" w:rsidRPr="005559EF" w:rsidRDefault="00C3159D" w:rsidP="00430A9D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2-4.I.26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6FFC" w14:textId="77777777" w:rsidR="00783AC8" w:rsidRPr="005559EF" w:rsidRDefault="00C3159D" w:rsidP="00C3159D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 xml:space="preserve">9-11.I.26r. </w:t>
            </w:r>
          </w:p>
        </w:tc>
      </w:tr>
      <w:tr w:rsidR="00783AC8" w:rsidRPr="005559EF" w14:paraId="53E47001" w14:textId="77777777" w:rsidTr="00430A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6FFE" w14:textId="77777777" w:rsidR="00783AC8" w:rsidRDefault="00C3159D" w:rsidP="00C3159D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16-18.I.26r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6FFF" w14:textId="77777777" w:rsidR="00783AC8" w:rsidRPr="005559EF" w:rsidRDefault="00C3159D" w:rsidP="00C3159D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 xml:space="preserve">23-25.I.26r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00" w14:textId="77777777" w:rsidR="00783AC8" w:rsidRPr="005559EF" w:rsidRDefault="001D154D" w:rsidP="00C3159D">
            <w:pPr>
              <w:pStyle w:val="Tekstblokowy"/>
              <w:spacing w:line="276" w:lineRule="auto"/>
              <w:ind w:left="0" w:firstLine="0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 xml:space="preserve">      </w:t>
            </w:r>
            <w:r w:rsidR="00C3159D">
              <w:rPr>
                <w:sz w:val="32"/>
                <w:lang w:val="en-US" w:eastAsia="en-US"/>
              </w:rPr>
              <w:t xml:space="preserve">  30.I-01.II.26r.</w:t>
            </w:r>
            <w:r>
              <w:rPr>
                <w:sz w:val="32"/>
                <w:lang w:val="en-US" w:eastAsia="en-US"/>
              </w:rPr>
              <w:t xml:space="preserve"> </w:t>
            </w:r>
            <w:r w:rsidR="00F97471">
              <w:rPr>
                <w:sz w:val="32"/>
                <w:lang w:val="en-US" w:eastAsia="en-US"/>
              </w:rPr>
              <w:t xml:space="preserve">     </w:t>
            </w:r>
            <w:r>
              <w:rPr>
                <w:sz w:val="32"/>
                <w:lang w:val="en-US" w:eastAsia="en-US"/>
              </w:rPr>
              <w:t xml:space="preserve"> </w:t>
            </w:r>
          </w:p>
        </w:tc>
      </w:tr>
      <w:tr w:rsidR="00783AC8" w:rsidRPr="005559EF" w14:paraId="53E47005" w14:textId="77777777" w:rsidTr="00430A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7002" w14:textId="77777777" w:rsidR="00783AC8" w:rsidRPr="005559EF" w:rsidRDefault="00C3159D" w:rsidP="00C3159D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 xml:space="preserve">6-8.II.26r.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03" w14:textId="77777777" w:rsidR="00783AC8" w:rsidRPr="005559EF" w:rsidRDefault="00C3159D" w:rsidP="00C3159D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13-15</w:t>
            </w:r>
            <w:r w:rsidRPr="001D154D">
              <w:rPr>
                <w:sz w:val="32"/>
                <w:lang w:val="en-US" w:eastAsia="en-US"/>
              </w:rPr>
              <w:t>.II.2</w:t>
            </w:r>
            <w:r>
              <w:rPr>
                <w:sz w:val="32"/>
                <w:lang w:val="en-US" w:eastAsia="en-US"/>
              </w:rPr>
              <w:t xml:space="preserve">6r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04" w14:textId="77777777" w:rsidR="00783AC8" w:rsidRPr="001D154D" w:rsidRDefault="00C3159D" w:rsidP="00C3159D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lang w:eastAsia="en-US"/>
              </w:rPr>
            </w:pPr>
            <w:r w:rsidRPr="00C3159D">
              <w:rPr>
                <w:b/>
                <w:sz w:val="32"/>
                <w:lang w:val="en-US" w:eastAsia="en-US"/>
              </w:rPr>
              <w:t>20-22.II.26r.</w:t>
            </w:r>
            <w:r>
              <w:rPr>
                <w:sz w:val="32"/>
                <w:lang w:val="en-US" w:eastAsia="en-US"/>
              </w:rPr>
              <w:t xml:space="preserve"> </w:t>
            </w:r>
            <w:r>
              <w:rPr>
                <w:b/>
                <w:sz w:val="32"/>
                <w:lang w:val="en-US" w:eastAsia="en-US"/>
              </w:rPr>
              <w:t xml:space="preserve"> </w:t>
            </w:r>
          </w:p>
        </w:tc>
      </w:tr>
      <w:tr w:rsidR="00783AC8" w14:paraId="53E47009" w14:textId="77777777" w:rsidTr="00430A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06" w14:textId="77777777" w:rsidR="00783AC8" w:rsidRDefault="00783AC8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07" w14:textId="77777777" w:rsidR="00783AC8" w:rsidRDefault="00783AC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08" w14:textId="77777777" w:rsidR="00783AC8" w:rsidRDefault="00783AC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83AC8" w14:paraId="53E4700D" w14:textId="77777777" w:rsidTr="00430A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0A" w14:textId="77777777" w:rsidR="00783AC8" w:rsidRDefault="00783AC8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0B" w14:textId="77777777" w:rsidR="00783AC8" w:rsidRDefault="00783AC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0C" w14:textId="77777777" w:rsidR="00783AC8" w:rsidRDefault="00783AC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14:paraId="53E4700E" w14:textId="77777777" w:rsidR="00B44D8E" w:rsidRDefault="00B44D8E" w:rsidP="00AB178E"/>
    <w:p w14:paraId="53E4700F" w14:textId="77777777" w:rsidR="00B44D8E" w:rsidRDefault="00B44D8E" w:rsidP="00AB178E"/>
    <w:p w14:paraId="53E47010" w14:textId="77777777" w:rsidR="00AB178E" w:rsidRDefault="00AB178E" w:rsidP="00AB178E">
      <w:r>
        <w:rPr>
          <w:b/>
          <w:i/>
          <w:sz w:val="28"/>
          <w:szCs w:val="28"/>
        </w:rPr>
        <w:t>Studenci Ir. rozpoczyna</w:t>
      </w:r>
      <w:r w:rsidR="0073187D">
        <w:rPr>
          <w:b/>
          <w:i/>
          <w:sz w:val="28"/>
          <w:szCs w:val="28"/>
        </w:rPr>
        <w:t xml:space="preserve">ją zajęcia w </w:t>
      </w:r>
      <w:r w:rsidR="008D19E8">
        <w:rPr>
          <w:b/>
          <w:i/>
          <w:sz w:val="28"/>
          <w:szCs w:val="28"/>
        </w:rPr>
        <w:t>październiku</w:t>
      </w:r>
      <w:r w:rsidR="00B44D8E">
        <w:t xml:space="preserve"> (zjazdy </w:t>
      </w:r>
      <w:r w:rsidR="00921341">
        <w:t xml:space="preserve">od </w:t>
      </w:r>
      <w:r w:rsidR="000A4E7A">
        <w:t>września</w:t>
      </w:r>
      <w:r w:rsidR="00B44D8E">
        <w:t xml:space="preserve"> dla s</w:t>
      </w:r>
      <w:r>
        <w:t>tudentów wyższych roczników)</w:t>
      </w:r>
      <w:r w:rsidR="0073187D">
        <w:t>.</w:t>
      </w:r>
    </w:p>
    <w:p w14:paraId="53E47011" w14:textId="77777777" w:rsidR="00F66716" w:rsidRDefault="00F66716" w:rsidP="002577C6">
      <w:pPr>
        <w:pStyle w:val="Tekstblokowy"/>
        <w:ind w:left="0" w:right="-709" w:firstLine="0"/>
        <w:rPr>
          <w:sz w:val="40"/>
        </w:rPr>
      </w:pPr>
    </w:p>
    <w:p w14:paraId="67E7A3E9" w14:textId="77777777" w:rsidR="005A4AC8" w:rsidRPr="005A4AC8" w:rsidRDefault="005A4AC8" w:rsidP="002577C6">
      <w:pPr>
        <w:pStyle w:val="Tekstblokowy"/>
        <w:ind w:left="0" w:right="-709" w:firstLine="0"/>
        <w:rPr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A4AC8">
        <w:rPr>
          <w:b w:val="0"/>
          <w:bCs/>
          <w:sz w:val="24"/>
          <w:szCs w:val="24"/>
        </w:rPr>
        <w:t xml:space="preserve">Prorektor </w:t>
      </w:r>
    </w:p>
    <w:p w14:paraId="53E47012" w14:textId="271E185F" w:rsidR="00430A9D" w:rsidRPr="005A4AC8" w:rsidRDefault="005A4AC8" w:rsidP="005A4AC8">
      <w:pPr>
        <w:pStyle w:val="Tekstblokowy"/>
        <w:ind w:left="4248" w:right="-709" w:firstLine="708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</w:t>
      </w:r>
      <w:r w:rsidRPr="005A4AC8">
        <w:rPr>
          <w:b w:val="0"/>
          <w:bCs/>
          <w:sz w:val="24"/>
          <w:szCs w:val="24"/>
        </w:rPr>
        <w:t>ds. jakości kształcenia</w:t>
      </w:r>
    </w:p>
    <w:p w14:paraId="4862CEBC" w14:textId="77777777" w:rsidR="005A4AC8" w:rsidRPr="005A4AC8" w:rsidRDefault="005A4AC8" w:rsidP="005A4AC8">
      <w:pPr>
        <w:pStyle w:val="Tekstblokowy"/>
        <w:ind w:left="4248" w:right="-709" w:firstLine="708"/>
        <w:rPr>
          <w:b w:val="0"/>
          <w:bCs/>
          <w:sz w:val="24"/>
          <w:szCs w:val="24"/>
        </w:rPr>
      </w:pPr>
    </w:p>
    <w:p w14:paraId="0A9AEFFA" w14:textId="4F54A6F4" w:rsidR="005A4AC8" w:rsidRPr="005A4AC8" w:rsidRDefault="005A4AC8" w:rsidP="005A4AC8">
      <w:pPr>
        <w:pStyle w:val="Tekstblokowy"/>
        <w:ind w:left="4248" w:right="-709" w:firstLine="708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</w:t>
      </w:r>
      <w:r w:rsidRPr="005A4AC8">
        <w:rPr>
          <w:b w:val="0"/>
          <w:bCs/>
          <w:sz w:val="24"/>
          <w:szCs w:val="24"/>
        </w:rPr>
        <w:t>/-/ dr Wiktor Krasa</w:t>
      </w:r>
    </w:p>
    <w:p w14:paraId="53E47014" w14:textId="77777777" w:rsidR="00747A97" w:rsidRDefault="00AB178E" w:rsidP="00AB178E">
      <w:pPr>
        <w:pStyle w:val="Tekstblokowy"/>
        <w:ind w:left="0" w:right="-709" w:firstLine="0"/>
        <w:jc w:val="center"/>
        <w:rPr>
          <w:sz w:val="40"/>
        </w:rPr>
      </w:pPr>
      <w:r>
        <w:rPr>
          <w:sz w:val="40"/>
        </w:rPr>
        <w:lastRenderedPageBreak/>
        <w:t xml:space="preserve">Rok </w:t>
      </w:r>
      <w:r w:rsidR="00357DE7">
        <w:rPr>
          <w:sz w:val="40"/>
        </w:rPr>
        <w:t>akademicki 20</w:t>
      </w:r>
      <w:r w:rsidR="00747A97">
        <w:rPr>
          <w:sz w:val="40"/>
        </w:rPr>
        <w:t>2</w:t>
      </w:r>
      <w:r w:rsidR="00887F3E">
        <w:rPr>
          <w:sz w:val="40"/>
        </w:rPr>
        <w:t>5</w:t>
      </w:r>
      <w:r w:rsidR="00357DE7">
        <w:rPr>
          <w:sz w:val="40"/>
        </w:rPr>
        <w:t>/202</w:t>
      </w:r>
      <w:r w:rsidR="00887F3E">
        <w:rPr>
          <w:sz w:val="40"/>
        </w:rPr>
        <w:t>6</w:t>
      </w:r>
    </w:p>
    <w:p w14:paraId="53E47015" w14:textId="77777777" w:rsidR="00AB178E" w:rsidRDefault="00AB178E" w:rsidP="00AB178E">
      <w:pPr>
        <w:pStyle w:val="Tekstblokowy"/>
        <w:ind w:left="0" w:right="-709" w:firstLine="0"/>
        <w:jc w:val="center"/>
        <w:rPr>
          <w:sz w:val="40"/>
        </w:rPr>
      </w:pPr>
      <w:r>
        <w:rPr>
          <w:sz w:val="40"/>
        </w:rPr>
        <w:t xml:space="preserve">semestr zimowy </w:t>
      </w:r>
    </w:p>
    <w:p w14:paraId="53E47016" w14:textId="77777777" w:rsidR="00AB178E" w:rsidRDefault="00AB178E" w:rsidP="00AB178E">
      <w:pPr>
        <w:pStyle w:val="Tekstblokowy"/>
        <w:ind w:left="0" w:right="-709" w:firstLine="0"/>
        <w:jc w:val="center"/>
        <w:rPr>
          <w:sz w:val="40"/>
        </w:rPr>
      </w:pPr>
    </w:p>
    <w:p w14:paraId="53E47017" w14:textId="77777777" w:rsidR="00AB178E" w:rsidRDefault="00AB178E" w:rsidP="00AB178E">
      <w:pPr>
        <w:pStyle w:val="Tekstblokowy"/>
        <w:ind w:left="0" w:right="-709" w:firstLine="0"/>
        <w:jc w:val="center"/>
        <w:rPr>
          <w:sz w:val="40"/>
        </w:rPr>
      </w:pPr>
      <w:r>
        <w:rPr>
          <w:sz w:val="40"/>
        </w:rPr>
        <w:t xml:space="preserve">Harmonogram zjazdów na studia:  </w:t>
      </w:r>
    </w:p>
    <w:p w14:paraId="53E47018" w14:textId="77777777" w:rsidR="00AB178E" w:rsidRDefault="00AB178E" w:rsidP="00AB178E">
      <w:pPr>
        <w:pStyle w:val="Tekstblokowy"/>
        <w:ind w:left="0" w:right="-709" w:firstLine="0"/>
        <w:jc w:val="center"/>
        <w:rPr>
          <w:sz w:val="40"/>
        </w:rPr>
      </w:pPr>
    </w:p>
    <w:p w14:paraId="53E47019" w14:textId="77777777" w:rsidR="00AB178E" w:rsidRDefault="00AB178E" w:rsidP="00AB178E">
      <w:pPr>
        <w:pStyle w:val="Tekstblokowy"/>
        <w:numPr>
          <w:ilvl w:val="0"/>
          <w:numId w:val="2"/>
        </w:numPr>
        <w:ind w:right="-709"/>
        <w:jc w:val="both"/>
        <w:rPr>
          <w:sz w:val="40"/>
        </w:rPr>
      </w:pPr>
      <w:r>
        <w:rPr>
          <w:b w:val="0"/>
          <w:sz w:val="40"/>
        </w:rPr>
        <w:t>I stopnia niestacjonarne,</w:t>
      </w:r>
    </w:p>
    <w:p w14:paraId="53E4701A" w14:textId="77777777" w:rsidR="00AB178E" w:rsidRDefault="00AB178E" w:rsidP="00AB178E">
      <w:pPr>
        <w:pStyle w:val="Tekstblokowy"/>
        <w:numPr>
          <w:ilvl w:val="0"/>
          <w:numId w:val="2"/>
        </w:numPr>
        <w:jc w:val="both"/>
        <w:rPr>
          <w:b w:val="0"/>
          <w:sz w:val="40"/>
        </w:rPr>
      </w:pPr>
      <w:r>
        <w:rPr>
          <w:b w:val="0"/>
          <w:sz w:val="40"/>
        </w:rPr>
        <w:t>I stopnia stacjonarne (w formie zjazdów),</w:t>
      </w:r>
    </w:p>
    <w:p w14:paraId="53E4701B" w14:textId="77777777" w:rsidR="00AB178E" w:rsidRDefault="00AB178E" w:rsidP="00AB178E">
      <w:pPr>
        <w:pStyle w:val="Tekstblokowy"/>
        <w:numPr>
          <w:ilvl w:val="0"/>
          <w:numId w:val="2"/>
        </w:numPr>
        <w:jc w:val="both"/>
        <w:rPr>
          <w:b w:val="0"/>
          <w:sz w:val="36"/>
        </w:rPr>
      </w:pPr>
      <w:r>
        <w:rPr>
          <w:b w:val="0"/>
          <w:sz w:val="36"/>
        </w:rPr>
        <w:t>II stopnia niestacjonarne.</w:t>
      </w:r>
    </w:p>
    <w:p w14:paraId="53E4701C" w14:textId="77777777" w:rsidR="00B44D8E" w:rsidRDefault="00B44D8E" w:rsidP="00B44D8E">
      <w:pPr>
        <w:pStyle w:val="Tekstblokowy"/>
        <w:ind w:left="360" w:firstLine="0"/>
        <w:jc w:val="both"/>
        <w:rPr>
          <w:b w:val="0"/>
          <w:sz w:val="36"/>
        </w:rPr>
      </w:pPr>
    </w:p>
    <w:p w14:paraId="53E4701D" w14:textId="77777777" w:rsidR="00AB178E" w:rsidRDefault="00AB178E" w:rsidP="00AB178E">
      <w:pPr>
        <w:pStyle w:val="Tekstblokowy"/>
        <w:ind w:left="0" w:firstLine="0"/>
        <w:rPr>
          <w:sz w:val="40"/>
        </w:rPr>
      </w:pP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60"/>
        <w:gridCol w:w="3261"/>
      </w:tblGrid>
      <w:tr w:rsidR="00AB178E" w14:paraId="53E47045" w14:textId="77777777" w:rsidTr="008317D8">
        <w:trPr>
          <w:trHeight w:val="368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701E" w14:textId="77777777" w:rsidR="00935176" w:rsidRPr="00935176" w:rsidRDefault="00935176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 xml:space="preserve">Ir. Kosmetologia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14:paraId="53E4701F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 xml:space="preserve">Ir. Pielęgniarstwo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14:paraId="53E47020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14:paraId="53E47021" w14:textId="77777777" w:rsidR="00093F6E" w:rsidRPr="00093F6E" w:rsidRDefault="00093F6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Ir</w:t>
            </w:r>
            <w:proofErr w:type="spellEnd"/>
            <w:r>
              <w:rPr>
                <w:sz w:val="20"/>
                <w:lang w:eastAsia="en-US"/>
              </w:rPr>
              <w:t>. Kosmetologia st. 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14:paraId="53E47022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Ir</w:t>
            </w:r>
            <w:proofErr w:type="spellEnd"/>
            <w:r>
              <w:rPr>
                <w:sz w:val="20"/>
                <w:lang w:eastAsia="en-US"/>
              </w:rPr>
              <w:t xml:space="preserve">. Pielęgniarstwo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14:paraId="53E47023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14:paraId="53E47024" w14:textId="77777777" w:rsidR="00972FC1" w:rsidRDefault="00972FC1" w:rsidP="00935176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14:paraId="53E47025" w14:textId="77777777" w:rsidR="00935176" w:rsidRDefault="00935176" w:rsidP="00935176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IIr</w:t>
            </w:r>
            <w:proofErr w:type="spellEnd"/>
            <w:r>
              <w:rPr>
                <w:sz w:val="20"/>
                <w:lang w:eastAsia="en-US"/>
              </w:rPr>
              <w:t>. Pielęgniarstwo st. 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14:paraId="53E47026" w14:textId="77777777" w:rsidR="00935176" w:rsidRDefault="00935176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14:paraId="53E47027" w14:textId="77777777" w:rsidR="00113822" w:rsidRDefault="00113822" w:rsidP="00113822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Vr</w:t>
            </w:r>
            <w:proofErr w:type="spellEnd"/>
            <w:r>
              <w:rPr>
                <w:sz w:val="20"/>
                <w:lang w:eastAsia="en-US"/>
              </w:rPr>
              <w:t>. Pielęgniarstwo st. 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14:paraId="53E47028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14:paraId="53E47029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325E8B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r</w:t>
            </w:r>
            <w:proofErr w:type="spellEnd"/>
            <w:r>
              <w:rPr>
                <w:sz w:val="20"/>
                <w:lang w:eastAsia="en-US"/>
              </w:rPr>
              <w:t>. Kosmetologia  st. I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14:paraId="53E4702A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325E8B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r</w:t>
            </w:r>
            <w:proofErr w:type="spellEnd"/>
            <w:r>
              <w:rPr>
                <w:sz w:val="20"/>
                <w:lang w:eastAsia="en-US"/>
              </w:rPr>
              <w:t>. Pielęgniarstwo st. I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702B" w14:textId="77777777" w:rsidR="00093F6E" w:rsidRDefault="00093F6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14:paraId="53E4702C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 xml:space="preserve">Ir. Pielęgniarstwo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14:paraId="53E4702D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14:paraId="53E4702E" w14:textId="77777777" w:rsidR="00CF35C0" w:rsidRDefault="00CF35C0" w:rsidP="00CF35C0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Ir</w:t>
            </w:r>
            <w:proofErr w:type="spellEnd"/>
            <w:r>
              <w:rPr>
                <w:sz w:val="20"/>
                <w:lang w:eastAsia="en-US"/>
              </w:rPr>
              <w:t>. Kosmetologia st. 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14:paraId="53E4702F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Ir</w:t>
            </w:r>
            <w:proofErr w:type="spellEnd"/>
            <w:r>
              <w:rPr>
                <w:sz w:val="20"/>
                <w:lang w:eastAsia="en-US"/>
              </w:rPr>
              <w:t xml:space="preserve">. Pielęgniarstwo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14:paraId="53E47030" w14:textId="77777777" w:rsidR="00CF35C0" w:rsidRDefault="00CF35C0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14:paraId="53E47031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I</w:t>
            </w:r>
            <w:r w:rsidR="007B1A18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r</w:t>
            </w:r>
            <w:proofErr w:type="spellEnd"/>
            <w:r>
              <w:rPr>
                <w:sz w:val="20"/>
                <w:lang w:eastAsia="en-US"/>
              </w:rPr>
              <w:t xml:space="preserve">. Kosmetologia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14:paraId="53E47032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IIr</w:t>
            </w:r>
            <w:proofErr w:type="spellEnd"/>
            <w:r>
              <w:rPr>
                <w:sz w:val="20"/>
                <w:lang w:eastAsia="en-US"/>
              </w:rPr>
              <w:t xml:space="preserve">. Pielęgniarstwo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14:paraId="53E47033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14:paraId="53E47034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Vr</w:t>
            </w:r>
            <w:proofErr w:type="spellEnd"/>
            <w:r>
              <w:rPr>
                <w:sz w:val="20"/>
                <w:lang w:eastAsia="en-US"/>
              </w:rPr>
              <w:t>. Pielęgniarstwo st. 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14:paraId="53E47035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14:paraId="53E47036" w14:textId="77777777" w:rsidR="00AB178E" w:rsidRDefault="007B1A18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>I</w:t>
            </w:r>
            <w:r w:rsidR="00AB178E">
              <w:rPr>
                <w:sz w:val="20"/>
                <w:lang w:eastAsia="en-US"/>
              </w:rPr>
              <w:t>r. Kosmetologia  st. II</w:t>
            </w:r>
            <w:r w:rsidR="00AB178E">
              <w:rPr>
                <w:sz w:val="20"/>
                <w:vertAlign w:val="superscript"/>
                <w:lang w:eastAsia="en-US"/>
              </w:rPr>
              <w:t>0</w:t>
            </w:r>
          </w:p>
          <w:p w14:paraId="53E47037" w14:textId="77777777" w:rsidR="00AB178E" w:rsidRDefault="007B1A18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>I</w:t>
            </w:r>
            <w:r w:rsidR="00AB178E">
              <w:rPr>
                <w:sz w:val="20"/>
                <w:lang w:eastAsia="en-US"/>
              </w:rPr>
              <w:t>r. Pielęgniarstwo st. II</w:t>
            </w:r>
            <w:r w:rsidR="00AB178E">
              <w:rPr>
                <w:sz w:val="20"/>
                <w:vertAlign w:val="superscript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7038" w14:textId="77777777" w:rsidR="00093F6E" w:rsidRPr="00093F6E" w:rsidRDefault="00093F6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 xml:space="preserve">Ir. Kosmetologia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14:paraId="53E47039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 xml:space="preserve">Ir. Pielęgniarstwo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14:paraId="53E4703A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14:paraId="53E4703B" w14:textId="77777777" w:rsidR="00093F6E" w:rsidRDefault="00093F6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14:paraId="53E4703C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Ir</w:t>
            </w:r>
            <w:proofErr w:type="spellEnd"/>
            <w:r>
              <w:rPr>
                <w:sz w:val="20"/>
                <w:lang w:eastAsia="en-US"/>
              </w:rPr>
              <w:t xml:space="preserve">. Pielęgniarstwo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14:paraId="53E4703D" w14:textId="77777777" w:rsidR="00867D85" w:rsidRDefault="00867D85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14:paraId="53E4703E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8317D8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Ir</w:t>
            </w:r>
            <w:proofErr w:type="spellEnd"/>
            <w:r>
              <w:rPr>
                <w:sz w:val="20"/>
                <w:lang w:eastAsia="en-US"/>
              </w:rPr>
              <w:t xml:space="preserve">. Kosmetologia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14:paraId="53E4703F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IIr</w:t>
            </w:r>
            <w:proofErr w:type="spellEnd"/>
            <w:r>
              <w:rPr>
                <w:sz w:val="20"/>
                <w:lang w:eastAsia="en-US"/>
              </w:rPr>
              <w:t>. Pielęgniarstwo st. 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14:paraId="53E47040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14:paraId="53E47041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Vr</w:t>
            </w:r>
            <w:proofErr w:type="spellEnd"/>
            <w:r>
              <w:rPr>
                <w:sz w:val="20"/>
                <w:lang w:eastAsia="en-US"/>
              </w:rPr>
              <w:t>. Pielęgniarstwo st. 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14:paraId="53E47042" w14:textId="77777777" w:rsidR="0028435B" w:rsidRDefault="0028435B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14:paraId="53E47043" w14:textId="77777777" w:rsidR="00AB178E" w:rsidRDefault="008317D8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>I</w:t>
            </w:r>
            <w:r w:rsidR="00AB178E">
              <w:rPr>
                <w:sz w:val="20"/>
                <w:lang w:eastAsia="en-US"/>
              </w:rPr>
              <w:t>r. Pielęgniarstwo st. II</w:t>
            </w:r>
            <w:r w:rsidR="00AB178E">
              <w:rPr>
                <w:sz w:val="20"/>
                <w:vertAlign w:val="superscript"/>
                <w:lang w:eastAsia="en-US"/>
              </w:rPr>
              <w:t>0</w:t>
            </w:r>
          </w:p>
          <w:p w14:paraId="53E47044" w14:textId="77777777"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Ir</w:t>
            </w:r>
            <w:proofErr w:type="spellEnd"/>
            <w:r>
              <w:rPr>
                <w:sz w:val="20"/>
                <w:lang w:eastAsia="en-US"/>
              </w:rPr>
              <w:t>. Pielęgniarstwo st. I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</w:tc>
      </w:tr>
      <w:tr w:rsidR="00206F41" w:rsidRPr="005559EF" w14:paraId="53E47049" w14:textId="77777777" w:rsidTr="001925C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46" w14:textId="77777777" w:rsidR="00206F41" w:rsidRPr="005559EF" w:rsidRDefault="00206F41" w:rsidP="00EE0D85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29-31.VIII.25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47" w14:textId="77777777" w:rsidR="00206F41" w:rsidRPr="005559EF" w:rsidRDefault="00206F41" w:rsidP="00EE0D85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5-7.IX.25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48" w14:textId="77777777" w:rsidR="00206F41" w:rsidRPr="005559EF" w:rsidRDefault="00206F41" w:rsidP="00EE0D85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12-14.IX.25r.</w:t>
            </w:r>
          </w:p>
        </w:tc>
      </w:tr>
      <w:tr w:rsidR="00206F41" w:rsidRPr="005559EF" w14:paraId="53E4704D" w14:textId="77777777" w:rsidTr="001925C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4A" w14:textId="77777777" w:rsidR="00206F41" w:rsidRDefault="00206F41" w:rsidP="00EE0D85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 xml:space="preserve"> 19-21.IX.25r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4B" w14:textId="77777777" w:rsidR="00206F41" w:rsidRPr="005559EF" w:rsidRDefault="00206F41" w:rsidP="00EE0D85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 xml:space="preserve">26-28.IX.25r.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4C" w14:textId="77777777" w:rsidR="00206F41" w:rsidRPr="005559EF" w:rsidRDefault="00206F41" w:rsidP="00EE0D85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3-5.X.25r.</w:t>
            </w:r>
          </w:p>
        </w:tc>
      </w:tr>
      <w:tr w:rsidR="00206F41" w:rsidRPr="005559EF" w14:paraId="53E47051" w14:textId="77777777" w:rsidTr="001925C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4E" w14:textId="77777777" w:rsidR="00206F41" w:rsidRDefault="00206F41" w:rsidP="00EE0D85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 xml:space="preserve"> 10-12.X.25r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4F" w14:textId="77777777" w:rsidR="00206F41" w:rsidRPr="005559EF" w:rsidRDefault="00206F41" w:rsidP="00EE0D85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 xml:space="preserve">17-19.X.25r.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50" w14:textId="77777777" w:rsidR="00206F41" w:rsidRPr="00430A9D" w:rsidRDefault="00206F41" w:rsidP="00EE0D85">
            <w:pPr>
              <w:pStyle w:val="Tekstblokowy"/>
              <w:spacing w:line="276" w:lineRule="auto"/>
              <w:ind w:left="0" w:firstLine="0"/>
              <w:jc w:val="center"/>
              <w:rPr>
                <w:color w:val="548DD4" w:themeColor="text2" w:themeTint="99"/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24-26.X.25r.</w:t>
            </w:r>
          </w:p>
        </w:tc>
      </w:tr>
      <w:tr w:rsidR="00206F41" w:rsidRPr="005559EF" w14:paraId="53E47055" w14:textId="77777777" w:rsidTr="001925C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52" w14:textId="77777777" w:rsidR="00206F41" w:rsidRPr="005559EF" w:rsidRDefault="00206F41" w:rsidP="00EE0D85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7-9.XI.25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53" w14:textId="77777777" w:rsidR="00206F41" w:rsidRPr="005559EF" w:rsidRDefault="00206F41" w:rsidP="00EE0D85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14-16.XI.25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54" w14:textId="77777777" w:rsidR="00206F41" w:rsidRPr="00783AC8" w:rsidRDefault="00206F41" w:rsidP="00EE0D85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lang w:eastAsia="en-US"/>
              </w:rPr>
            </w:pPr>
            <w:r w:rsidRPr="00783AC8">
              <w:rPr>
                <w:b/>
                <w:sz w:val="32"/>
                <w:lang w:val="en-US" w:eastAsia="en-US"/>
              </w:rPr>
              <w:t>2</w:t>
            </w:r>
            <w:r>
              <w:rPr>
                <w:b/>
                <w:sz w:val="32"/>
                <w:lang w:val="en-US" w:eastAsia="en-US"/>
              </w:rPr>
              <w:t>1</w:t>
            </w:r>
            <w:r w:rsidRPr="00783AC8">
              <w:rPr>
                <w:b/>
                <w:sz w:val="32"/>
                <w:lang w:val="en-US" w:eastAsia="en-US"/>
              </w:rPr>
              <w:t>-2</w:t>
            </w:r>
            <w:r>
              <w:rPr>
                <w:b/>
                <w:sz w:val="32"/>
                <w:lang w:val="en-US" w:eastAsia="en-US"/>
              </w:rPr>
              <w:t>3</w:t>
            </w:r>
            <w:r w:rsidRPr="00783AC8">
              <w:rPr>
                <w:b/>
                <w:sz w:val="32"/>
                <w:lang w:val="en-US" w:eastAsia="en-US"/>
              </w:rPr>
              <w:t>.XI.2</w:t>
            </w:r>
            <w:r>
              <w:rPr>
                <w:b/>
                <w:sz w:val="32"/>
                <w:lang w:val="en-US" w:eastAsia="en-US"/>
              </w:rPr>
              <w:t>5</w:t>
            </w:r>
            <w:r w:rsidRPr="00783AC8">
              <w:rPr>
                <w:b/>
                <w:sz w:val="32"/>
                <w:lang w:val="en-US" w:eastAsia="en-US"/>
              </w:rPr>
              <w:t>r.</w:t>
            </w:r>
          </w:p>
        </w:tc>
      </w:tr>
      <w:tr w:rsidR="00206F41" w:rsidRPr="005559EF" w14:paraId="53E47059" w14:textId="77777777" w:rsidTr="001925C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56" w14:textId="77777777" w:rsidR="00206F41" w:rsidRDefault="00206F41" w:rsidP="00EE0D85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28-30.XI.25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57" w14:textId="77777777" w:rsidR="00206F41" w:rsidRPr="005559EF" w:rsidRDefault="00206F41" w:rsidP="00EE0D85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5-7.XII.25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58" w14:textId="77777777" w:rsidR="00206F41" w:rsidRPr="005559EF" w:rsidRDefault="00206F41" w:rsidP="00EE0D85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12-14.XII.25r.</w:t>
            </w:r>
          </w:p>
        </w:tc>
      </w:tr>
      <w:tr w:rsidR="00206F41" w:rsidRPr="005559EF" w14:paraId="53E4705D" w14:textId="77777777" w:rsidTr="001925C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5A" w14:textId="77777777" w:rsidR="00206F41" w:rsidRDefault="00206F41" w:rsidP="00EE0D85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19-21.XII.25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5B" w14:textId="77777777" w:rsidR="00206F41" w:rsidRPr="005559EF" w:rsidRDefault="00206F41" w:rsidP="00EE0D85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2-4.I.26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5C" w14:textId="77777777" w:rsidR="00206F41" w:rsidRPr="005559EF" w:rsidRDefault="00206F41" w:rsidP="00EE0D85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 xml:space="preserve">9-11.I.26r. </w:t>
            </w:r>
          </w:p>
        </w:tc>
      </w:tr>
      <w:tr w:rsidR="00206F41" w:rsidRPr="005559EF" w14:paraId="53E47061" w14:textId="77777777" w:rsidTr="001925C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5E" w14:textId="77777777" w:rsidR="00206F41" w:rsidRDefault="00206F41" w:rsidP="00EE0D85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16-18.I.26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5F" w14:textId="77777777" w:rsidR="00206F41" w:rsidRPr="005559EF" w:rsidRDefault="00206F41" w:rsidP="00EE0D85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 xml:space="preserve">23-25.I.26r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60" w14:textId="77777777" w:rsidR="00206F41" w:rsidRPr="005559EF" w:rsidRDefault="00206F41" w:rsidP="00EE0D85">
            <w:pPr>
              <w:pStyle w:val="Tekstblokowy"/>
              <w:spacing w:line="276" w:lineRule="auto"/>
              <w:ind w:left="0" w:firstLine="0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 xml:space="preserve">        30.I-01.II.26r.       </w:t>
            </w:r>
          </w:p>
        </w:tc>
      </w:tr>
      <w:tr w:rsidR="00206F41" w:rsidRPr="005559EF" w14:paraId="53E47065" w14:textId="77777777" w:rsidTr="001925C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62" w14:textId="77777777" w:rsidR="00206F41" w:rsidRPr="005559EF" w:rsidRDefault="00206F41" w:rsidP="00EE0D85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 xml:space="preserve">6-8.II.26r.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63" w14:textId="77777777" w:rsidR="00206F41" w:rsidRPr="005559EF" w:rsidRDefault="00206F41" w:rsidP="00EE0D85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13-15</w:t>
            </w:r>
            <w:r w:rsidRPr="001D154D">
              <w:rPr>
                <w:sz w:val="32"/>
                <w:lang w:val="en-US" w:eastAsia="en-US"/>
              </w:rPr>
              <w:t>.II.2</w:t>
            </w:r>
            <w:r>
              <w:rPr>
                <w:sz w:val="32"/>
                <w:lang w:val="en-US" w:eastAsia="en-US"/>
              </w:rPr>
              <w:t xml:space="preserve">6r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64" w14:textId="77777777" w:rsidR="00206F41" w:rsidRPr="001D154D" w:rsidRDefault="00206F41" w:rsidP="00EE0D85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lang w:eastAsia="en-US"/>
              </w:rPr>
            </w:pPr>
            <w:r w:rsidRPr="00C3159D">
              <w:rPr>
                <w:b/>
                <w:sz w:val="32"/>
                <w:lang w:val="en-US" w:eastAsia="en-US"/>
              </w:rPr>
              <w:t>20-22.II.26r.</w:t>
            </w:r>
            <w:r>
              <w:rPr>
                <w:sz w:val="32"/>
                <w:lang w:val="en-US" w:eastAsia="en-US"/>
              </w:rPr>
              <w:t xml:space="preserve"> </w:t>
            </w:r>
            <w:r>
              <w:rPr>
                <w:b/>
                <w:sz w:val="32"/>
                <w:lang w:val="en-US" w:eastAsia="en-US"/>
              </w:rPr>
              <w:t xml:space="preserve"> </w:t>
            </w:r>
          </w:p>
        </w:tc>
      </w:tr>
      <w:tr w:rsidR="00093F6E" w:rsidRPr="005559EF" w14:paraId="53E47069" w14:textId="77777777" w:rsidTr="001925C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66" w14:textId="77777777" w:rsidR="00093F6E" w:rsidRDefault="00093F6E" w:rsidP="00093F6E">
            <w:pPr>
              <w:pStyle w:val="Tekstblokowy"/>
              <w:spacing w:line="276" w:lineRule="auto"/>
              <w:ind w:left="0" w:firstLine="0"/>
              <w:rPr>
                <w:sz w:val="3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67" w14:textId="77777777" w:rsidR="00093F6E" w:rsidRDefault="00093F6E" w:rsidP="00494ED1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68" w14:textId="77777777" w:rsidR="00093F6E" w:rsidRDefault="00093F6E" w:rsidP="00494ED1">
            <w:pPr>
              <w:pStyle w:val="Tekstblokowy"/>
              <w:spacing w:line="276" w:lineRule="auto"/>
              <w:ind w:left="0" w:firstLine="0"/>
              <w:rPr>
                <w:sz w:val="32"/>
                <w:lang w:val="en-US" w:eastAsia="en-US"/>
              </w:rPr>
            </w:pPr>
          </w:p>
        </w:tc>
      </w:tr>
      <w:tr w:rsidR="00093F6E" w14:paraId="53E4706D" w14:textId="77777777" w:rsidTr="001925C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6A" w14:textId="77777777" w:rsidR="00093F6E" w:rsidRDefault="00093F6E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6B" w14:textId="77777777" w:rsidR="00093F6E" w:rsidRDefault="00093F6E" w:rsidP="001925C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6C" w14:textId="77777777" w:rsidR="00093F6E" w:rsidRDefault="00093F6E" w:rsidP="001925C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14:paraId="53E4706F" w14:textId="77777777" w:rsidR="00D1777A" w:rsidRDefault="00D1777A" w:rsidP="00D1777A"/>
    <w:p w14:paraId="53E47070" w14:textId="77777777" w:rsidR="00D1777A" w:rsidRDefault="00D1777A" w:rsidP="00D1777A">
      <w:r>
        <w:rPr>
          <w:b/>
          <w:i/>
          <w:sz w:val="28"/>
          <w:szCs w:val="28"/>
        </w:rPr>
        <w:t>Studenci Ir. rozpoczynają zajęcia w październiku</w:t>
      </w:r>
      <w:r>
        <w:t xml:space="preserve"> (zjazdy od </w:t>
      </w:r>
      <w:r w:rsidR="000A4E7A">
        <w:t>września</w:t>
      </w:r>
      <w:r>
        <w:t xml:space="preserve"> dla studentów wyższych roczników).</w:t>
      </w:r>
    </w:p>
    <w:p w14:paraId="53E47071" w14:textId="77777777" w:rsidR="00706CBC" w:rsidRDefault="00706CBC" w:rsidP="00D1777A"/>
    <w:p w14:paraId="1C3B9704" w14:textId="77777777" w:rsidR="005A4AC8" w:rsidRPr="005A4AC8" w:rsidRDefault="005A4AC8" w:rsidP="005A4AC8">
      <w:pPr>
        <w:pStyle w:val="Tekstblokowy"/>
        <w:ind w:left="4956" w:right="-709" w:firstLine="708"/>
        <w:rPr>
          <w:b w:val="0"/>
          <w:bCs/>
          <w:sz w:val="24"/>
          <w:szCs w:val="24"/>
        </w:rPr>
      </w:pPr>
      <w:r w:rsidRPr="005A4AC8">
        <w:rPr>
          <w:b w:val="0"/>
          <w:bCs/>
          <w:sz w:val="24"/>
          <w:szCs w:val="24"/>
        </w:rPr>
        <w:t xml:space="preserve">Prorektor </w:t>
      </w:r>
    </w:p>
    <w:p w14:paraId="351D386A" w14:textId="77777777" w:rsidR="005A4AC8" w:rsidRPr="005A4AC8" w:rsidRDefault="005A4AC8" w:rsidP="005A4AC8">
      <w:pPr>
        <w:pStyle w:val="Tekstblokowy"/>
        <w:ind w:left="4248" w:right="-709" w:firstLine="708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</w:t>
      </w:r>
      <w:r w:rsidRPr="005A4AC8">
        <w:rPr>
          <w:b w:val="0"/>
          <w:bCs/>
          <w:sz w:val="24"/>
          <w:szCs w:val="24"/>
        </w:rPr>
        <w:t>ds. jakości kształcenia</w:t>
      </w:r>
    </w:p>
    <w:p w14:paraId="3D0A0AAE" w14:textId="77777777" w:rsidR="005A4AC8" w:rsidRPr="005A4AC8" w:rsidRDefault="005A4AC8" w:rsidP="005A4AC8">
      <w:pPr>
        <w:pStyle w:val="Tekstblokowy"/>
        <w:ind w:left="4248" w:right="-709" w:firstLine="708"/>
        <w:rPr>
          <w:b w:val="0"/>
          <w:bCs/>
          <w:sz w:val="24"/>
          <w:szCs w:val="24"/>
        </w:rPr>
      </w:pPr>
    </w:p>
    <w:p w14:paraId="53E47072" w14:textId="40689549" w:rsidR="00C514C6" w:rsidRPr="005A4AC8" w:rsidRDefault="005A4AC8" w:rsidP="005A4AC8">
      <w:pPr>
        <w:pStyle w:val="Tekstblokowy"/>
        <w:ind w:left="4248" w:right="-709" w:firstLine="708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</w:t>
      </w:r>
      <w:r w:rsidRPr="005A4AC8">
        <w:rPr>
          <w:b w:val="0"/>
          <w:bCs/>
          <w:sz w:val="24"/>
          <w:szCs w:val="24"/>
        </w:rPr>
        <w:t>/-/ dr Wiktor Krasa</w:t>
      </w:r>
    </w:p>
    <w:sectPr w:rsidR="00C514C6" w:rsidRPr="005A4AC8" w:rsidSect="00C51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B387E"/>
    <w:multiLevelType w:val="hybridMultilevel"/>
    <w:tmpl w:val="8B92F294"/>
    <w:lvl w:ilvl="0" w:tplc="0415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B1C87"/>
    <w:multiLevelType w:val="hybridMultilevel"/>
    <w:tmpl w:val="93080C94"/>
    <w:lvl w:ilvl="0" w:tplc="56A42C1E">
      <w:start w:val="1"/>
      <w:numFmt w:val="bullet"/>
      <w:lvlText w:val="-"/>
      <w:lvlJc w:val="left"/>
      <w:pPr>
        <w:ind w:left="720" w:hanging="360"/>
      </w:pPr>
      <w:rPr>
        <w:rFonts w:ascii="Utsaah" w:hAnsi="Utsaah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470610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33616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488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C54"/>
    <w:rsid w:val="0002050A"/>
    <w:rsid w:val="00071A76"/>
    <w:rsid w:val="00093F6E"/>
    <w:rsid w:val="000A4E7A"/>
    <w:rsid w:val="000A7AD0"/>
    <w:rsid w:val="00112A8B"/>
    <w:rsid w:val="00113822"/>
    <w:rsid w:val="00127753"/>
    <w:rsid w:val="00131F9B"/>
    <w:rsid w:val="00176C54"/>
    <w:rsid w:val="00186F78"/>
    <w:rsid w:val="001A3283"/>
    <w:rsid w:val="001D154D"/>
    <w:rsid w:val="001E0889"/>
    <w:rsid w:val="00206F41"/>
    <w:rsid w:val="00234AD9"/>
    <w:rsid w:val="002577C6"/>
    <w:rsid w:val="002579C7"/>
    <w:rsid w:val="0028435B"/>
    <w:rsid w:val="002B33CB"/>
    <w:rsid w:val="002D015D"/>
    <w:rsid w:val="002D7A1A"/>
    <w:rsid w:val="00325E8B"/>
    <w:rsid w:val="00357DE7"/>
    <w:rsid w:val="003A3AEF"/>
    <w:rsid w:val="003A4312"/>
    <w:rsid w:val="004079AF"/>
    <w:rsid w:val="00430A9D"/>
    <w:rsid w:val="0043413C"/>
    <w:rsid w:val="0044056D"/>
    <w:rsid w:val="0044540D"/>
    <w:rsid w:val="004908E5"/>
    <w:rsid w:val="004A13FE"/>
    <w:rsid w:val="004E1C00"/>
    <w:rsid w:val="004E66A2"/>
    <w:rsid w:val="004F2B77"/>
    <w:rsid w:val="00521456"/>
    <w:rsid w:val="00525D9D"/>
    <w:rsid w:val="005559EF"/>
    <w:rsid w:val="00555FDB"/>
    <w:rsid w:val="005860EB"/>
    <w:rsid w:val="005A25BD"/>
    <w:rsid w:val="005A4AC8"/>
    <w:rsid w:val="005C2A5D"/>
    <w:rsid w:val="005E41FE"/>
    <w:rsid w:val="00606AEF"/>
    <w:rsid w:val="00607E43"/>
    <w:rsid w:val="00622613"/>
    <w:rsid w:val="00636084"/>
    <w:rsid w:val="00644EE5"/>
    <w:rsid w:val="006E31EA"/>
    <w:rsid w:val="00706CBC"/>
    <w:rsid w:val="007162AD"/>
    <w:rsid w:val="0072769C"/>
    <w:rsid w:val="0073187D"/>
    <w:rsid w:val="00747A97"/>
    <w:rsid w:val="00751FED"/>
    <w:rsid w:val="00783AC8"/>
    <w:rsid w:val="0079528B"/>
    <w:rsid w:val="007958B0"/>
    <w:rsid w:val="007B1A18"/>
    <w:rsid w:val="007B5DC7"/>
    <w:rsid w:val="00807914"/>
    <w:rsid w:val="00811809"/>
    <w:rsid w:val="008317D8"/>
    <w:rsid w:val="008464E8"/>
    <w:rsid w:val="00867D85"/>
    <w:rsid w:val="00887F3E"/>
    <w:rsid w:val="008A5790"/>
    <w:rsid w:val="008D19E8"/>
    <w:rsid w:val="008E08D1"/>
    <w:rsid w:val="00921341"/>
    <w:rsid w:val="00935176"/>
    <w:rsid w:val="00936BC7"/>
    <w:rsid w:val="009705C6"/>
    <w:rsid w:val="00972FC1"/>
    <w:rsid w:val="00975FC4"/>
    <w:rsid w:val="009830A6"/>
    <w:rsid w:val="009B4346"/>
    <w:rsid w:val="009D4AD0"/>
    <w:rsid w:val="00A04ACE"/>
    <w:rsid w:val="00A30C4A"/>
    <w:rsid w:val="00A40481"/>
    <w:rsid w:val="00A97F57"/>
    <w:rsid w:val="00AB178E"/>
    <w:rsid w:val="00AB3613"/>
    <w:rsid w:val="00AF64B4"/>
    <w:rsid w:val="00B36CB3"/>
    <w:rsid w:val="00B44D8E"/>
    <w:rsid w:val="00B76EEA"/>
    <w:rsid w:val="00B86C9C"/>
    <w:rsid w:val="00BD0471"/>
    <w:rsid w:val="00BD3CCB"/>
    <w:rsid w:val="00C3159D"/>
    <w:rsid w:val="00C50718"/>
    <w:rsid w:val="00C5141A"/>
    <w:rsid w:val="00C514C6"/>
    <w:rsid w:val="00C66198"/>
    <w:rsid w:val="00CB29E0"/>
    <w:rsid w:val="00CB4A1C"/>
    <w:rsid w:val="00CF35C0"/>
    <w:rsid w:val="00CF61D9"/>
    <w:rsid w:val="00D1777A"/>
    <w:rsid w:val="00D3008C"/>
    <w:rsid w:val="00D70E66"/>
    <w:rsid w:val="00DC241A"/>
    <w:rsid w:val="00E62E6D"/>
    <w:rsid w:val="00E968D4"/>
    <w:rsid w:val="00E96ED8"/>
    <w:rsid w:val="00EC0BA0"/>
    <w:rsid w:val="00EF3566"/>
    <w:rsid w:val="00F17A29"/>
    <w:rsid w:val="00F25DC3"/>
    <w:rsid w:val="00F27D44"/>
    <w:rsid w:val="00F66716"/>
    <w:rsid w:val="00F97471"/>
    <w:rsid w:val="00FD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6FBA"/>
  <w15:docId w15:val="{F9EF2F26-2D7A-43FE-8928-EABD2F83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nhideWhenUsed/>
    <w:rsid w:val="00176C54"/>
    <w:pPr>
      <w:ind w:left="-140" w:right="-284" w:hanging="2"/>
    </w:pPr>
    <w:rPr>
      <w:b/>
      <w:sz w:val="28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E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E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E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E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E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E6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96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32305-1C0F-4762-AB82-6408A89D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c</dc:creator>
  <cp:lastModifiedBy>Anna Wasek</cp:lastModifiedBy>
  <cp:revision>31</cp:revision>
  <cp:lastPrinted>2025-05-08T10:33:00Z</cp:lastPrinted>
  <dcterms:created xsi:type="dcterms:W3CDTF">2021-04-20T10:32:00Z</dcterms:created>
  <dcterms:modified xsi:type="dcterms:W3CDTF">2025-09-20T07:16:00Z</dcterms:modified>
</cp:coreProperties>
</file>